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B4" w:rsidRDefault="00170DB4" w:rsidP="00065675">
      <w:pPr>
        <w:jc w:val="center"/>
        <w:rPr>
          <w:b/>
        </w:rPr>
      </w:pPr>
    </w:p>
    <w:p w:rsidR="00065675" w:rsidRDefault="00065675" w:rsidP="00065675">
      <w:pPr>
        <w:jc w:val="center"/>
        <w:rPr>
          <w:b/>
        </w:rPr>
      </w:pPr>
    </w:p>
    <w:p w:rsidR="00065675" w:rsidRDefault="00065675" w:rsidP="00065675">
      <w:pPr>
        <w:jc w:val="center"/>
        <w:rPr>
          <w:b/>
        </w:rPr>
      </w:pPr>
      <w:r>
        <w:rPr>
          <w:b/>
        </w:rPr>
        <w:t>Kazinczy-napok</w:t>
      </w:r>
    </w:p>
    <w:p w:rsidR="00065675" w:rsidRDefault="00065675" w:rsidP="00065675">
      <w:pPr>
        <w:jc w:val="center"/>
        <w:rPr>
          <w:b/>
        </w:rPr>
      </w:pPr>
    </w:p>
    <w:p w:rsidR="00065675" w:rsidRDefault="00065675" w:rsidP="00065675">
      <w:pPr>
        <w:jc w:val="center"/>
        <w:rPr>
          <w:b/>
        </w:rPr>
      </w:pPr>
      <w:r>
        <w:rPr>
          <w:b/>
        </w:rPr>
        <w:t>Tanulmányi versenyek eredményei</w:t>
      </w:r>
    </w:p>
    <w:p w:rsidR="00065675" w:rsidRDefault="00065675" w:rsidP="00065675">
      <w:pPr>
        <w:jc w:val="center"/>
        <w:rPr>
          <w:b/>
        </w:rPr>
      </w:pPr>
      <w:r>
        <w:rPr>
          <w:b/>
        </w:rPr>
        <w:t>2016. október 27.</w:t>
      </w:r>
    </w:p>
    <w:p w:rsidR="00065675" w:rsidRDefault="00065675" w:rsidP="00065675"/>
    <w:p w:rsidR="00065675" w:rsidRDefault="00065675" w:rsidP="00065675"/>
    <w:p w:rsidR="00065675" w:rsidRPr="00065675" w:rsidRDefault="00065675" w:rsidP="00065675">
      <w:pPr>
        <w:rPr>
          <w:b/>
        </w:rPr>
      </w:pPr>
      <w:r w:rsidRPr="00065675">
        <w:rPr>
          <w:b/>
        </w:rPr>
        <w:t xml:space="preserve">1. Anyanyelvi játékok: </w:t>
      </w:r>
    </w:p>
    <w:p w:rsidR="00065675" w:rsidRDefault="00065675" w:rsidP="00065675">
      <w:r>
        <w:t xml:space="preserve">    I. Dr. Zimmermann Ágoston Ált. Iskola, Mór</w:t>
      </w:r>
    </w:p>
    <w:p w:rsidR="00065675" w:rsidRDefault="00065675" w:rsidP="00065675">
      <w:r>
        <w:t xml:space="preserve">    II. Petőfi Sándor Ált. Iskola, Mór</w:t>
      </w:r>
    </w:p>
    <w:p w:rsidR="00065675" w:rsidRDefault="00065675" w:rsidP="00065675">
      <w:r>
        <w:t xml:space="preserve">    III. Radnóti Miklós Ált. Iskola, Mór</w:t>
      </w:r>
    </w:p>
    <w:p w:rsidR="00065675" w:rsidRDefault="00065675" w:rsidP="00065675"/>
    <w:p w:rsidR="00065675" w:rsidRPr="00065675" w:rsidRDefault="00065675" w:rsidP="00065675">
      <w:pPr>
        <w:rPr>
          <w:b/>
        </w:rPr>
      </w:pPr>
      <w:r w:rsidRPr="00065675">
        <w:rPr>
          <w:b/>
        </w:rPr>
        <w:t>2. Kis természettudós verseny:</w:t>
      </w:r>
    </w:p>
    <w:p w:rsidR="00065675" w:rsidRDefault="00065675" w:rsidP="00065675">
      <w:r>
        <w:t xml:space="preserve">    I. </w:t>
      </w:r>
      <w:r>
        <w:t>Radnóti Miklós Ált. Iskola, Mór</w:t>
      </w:r>
    </w:p>
    <w:p w:rsidR="00065675" w:rsidRDefault="00065675" w:rsidP="00065675">
      <w:r>
        <w:t xml:space="preserve">    II. </w:t>
      </w:r>
      <w:r>
        <w:t>Dr. Zimmermann Ágoston Ált. Iskola, Mór</w:t>
      </w:r>
    </w:p>
    <w:p w:rsidR="00065675" w:rsidRDefault="00AE506B" w:rsidP="00065675">
      <w:r>
        <w:t xml:space="preserve">    III. Nádasdy T</w:t>
      </w:r>
      <w:r w:rsidR="00065675">
        <w:t>amás Tagiskola, Csókakő</w:t>
      </w:r>
    </w:p>
    <w:p w:rsidR="00065675" w:rsidRDefault="00065675" w:rsidP="00065675"/>
    <w:p w:rsidR="00065675" w:rsidRPr="007E2B56" w:rsidRDefault="00065675" w:rsidP="00065675">
      <w:pPr>
        <w:rPr>
          <w:b/>
        </w:rPr>
      </w:pPr>
      <w:r w:rsidRPr="007E2B56">
        <w:rPr>
          <w:b/>
        </w:rPr>
        <w:t>3. Alsós komplex tanulmányi verseny:</w:t>
      </w:r>
    </w:p>
    <w:p w:rsidR="007E2B56" w:rsidRDefault="007E2B56" w:rsidP="00065675">
      <w:r>
        <w:t xml:space="preserve">    I.</w:t>
      </w:r>
      <w:r w:rsidR="001A5087">
        <w:t xml:space="preserve"> </w:t>
      </w:r>
      <w:r w:rsidR="001A5087">
        <w:t>Dr. Zimmermann Ágoston Ált. Iskola, Mór</w:t>
      </w:r>
    </w:p>
    <w:p w:rsidR="007E2B56" w:rsidRDefault="007E2B56" w:rsidP="00065675">
      <w:r>
        <w:t xml:space="preserve">    II.</w:t>
      </w:r>
      <w:r w:rsidR="001A5087" w:rsidRPr="001A5087">
        <w:t xml:space="preserve"> </w:t>
      </w:r>
      <w:r w:rsidR="001A5087">
        <w:t>Radnóti Miklós Ált. Iskola, M</w:t>
      </w:r>
      <w:r w:rsidR="001A5087">
        <w:t>ór</w:t>
      </w:r>
    </w:p>
    <w:p w:rsidR="007E2B56" w:rsidRDefault="007E2B56" w:rsidP="00065675">
      <w:r>
        <w:t xml:space="preserve">    III.</w:t>
      </w:r>
      <w:r w:rsidR="001A5087">
        <w:t xml:space="preserve"> </w:t>
      </w:r>
      <w:r w:rsidR="001A5087">
        <w:t>Petőfi Sándor Ált. Iskola, Mór</w:t>
      </w:r>
    </w:p>
    <w:p w:rsidR="007E2B56" w:rsidRDefault="007E2B56" w:rsidP="00065675"/>
    <w:p w:rsidR="007E2B56" w:rsidRPr="007E2B56" w:rsidRDefault="007E2B56" w:rsidP="00065675">
      <w:pPr>
        <w:rPr>
          <w:b/>
        </w:rPr>
      </w:pPr>
      <w:r w:rsidRPr="007E2B56">
        <w:rPr>
          <w:b/>
        </w:rPr>
        <w:t>4. Német nemzetiségi népismeret verseny:</w:t>
      </w:r>
    </w:p>
    <w:p w:rsidR="007E2B56" w:rsidRDefault="007E2B56" w:rsidP="00065675">
      <w:r>
        <w:t xml:space="preserve">    I.</w:t>
      </w:r>
      <w:r w:rsidR="001A5087">
        <w:t xml:space="preserve"> Pusztavámi Általános Iskola</w:t>
      </w:r>
    </w:p>
    <w:p w:rsidR="007E2B56" w:rsidRDefault="007E2B56" w:rsidP="00065675">
      <w:r>
        <w:t xml:space="preserve">    II.</w:t>
      </w:r>
      <w:r w:rsidR="001A5087">
        <w:t xml:space="preserve"> </w:t>
      </w:r>
      <w:r w:rsidR="001A5087">
        <w:t>Radnóti Miklós Ált. Iskola, Mór</w:t>
      </w:r>
    </w:p>
    <w:p w:rsidR="007E2B56" w:rsidRDefault="007E2B56" w:rsidP="00065675">
      <w:r>
        <w:t xml:space="preserve">    III.</w:t>
      </w:r>
      <w:r w:rsidR="004B7415">
        <w:t xml:space="preserve"> </w:t>
      </w:r>
      <w:r w:rsidR="004B7415">
        <w:t>Petőfi Sándor Ált. Iskola, Mór</w:t>
      </w:r>
    </w:p>
    <w:p w:rsidR="004B7415" w:rsidRDefault="004B7415" w:rsidP="00065675">
      <w:r>
        <w:t xml:space="preserve">    IV. Kazinczy Ferenc Tagiskola</w:t>
      </w:r>
    </w:p>
    <w:p w:rsidR="004B7415" w:rsidRDefault="004B7415" w:rsidP="00065675"/>
    <w:p w:rsidR="004B7415" w:rsidRDefault="004B7415" w:rsidP="00065675">
      <w:r>
        <w:t>Gratulálunk a versenyző tanulóknak és a felkészítő tanároknak!</w:t>
      </w:r>
      <w:bookmarkStart w:id="0" w:name="_GoBack"/>
      <w:bookmarkEnd w:id="0"/>
    </w:p>
    <w:p w:rsidR="007E2B56" w:rsidRDefault="007E2B56" w:rsidP="00065675"/>
    <w:p w:rsidR="007E2B56" w:rsidRDefault="007E2B56" w:rsidP="00065675"/>
    <w:p w:rsidR="007E2B56" w:rsidRPr="00065675" w:rsidRDefault="007E2B56" w:rsidP="00065675"/>
    <w:sectPr w:rsidR="007E2B56" w:rsidRPr="00065675" w:rsidSect="00343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73" w:rsidRDefault="008A7173" w:rsidP="00F07DEA">
      <w:r>
        <w:separator/>
      </w:r>
    </w:p>
  </w:endnote>
  <w:endnote w:type="continuationSeparator" w:id="0">
    <w:p w:rsidR="008A7173" w:rsidRDefault="008A7173" w:rsidP="00F0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73" w:rsidRDefault="008A7173" w:rsidP="00F07DEA">
      <w:r>
        <w:separator/>
      </w:r>
    </w:p>
  </w:footnote>
  <w:footnote w:type="continuationSeparator" w:id="0">
    <w:p w:rsidR="008A7173" w:rsidRDefault="008A7173" w:rsidP="00F0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7E7B5C" w:rsidP="00B50E15">
    <w:pPr>
      <w:pStyle w:val="lfej"/>
      <w:tabs>
        <w:tab w:val="clear" w:pos="4536"/>
        <w:tab w:val="clear" w:pos="9072"/>
        <w:tab w:val="right" w:pos="9781"/>
      </w:tabs>
      <w:ind w:left="851"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12371" wp14:editId="2AE98343">
              <wp:simplePos x="0" y="0"/>
              <wp:positionH relativeFrom="column">
                <wp:posOffset>1103630</wp:posOffset>
              </wp:positionH>
              <wp:positionV relativeFrom="paragraph">
                <wp:posOffset>97790</wp:posOffset>
              </wp:positionV>
              <wp:extent cx="3728085" cy="373380"/>
              <wp:effectExtent l="0" t="0" r="5715" b="762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8085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left:0;text-align:left;margin-left:86.9pt;margin-top:7.7pt;width:293.5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" fillcolor="white [3201]" stroked="f" strokeweight=".5pt">
              <v:textbox>
                <w:txbxContent>
                  <w:p w:rsidR="00960B36" w:rsidRDefault="00960B36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084FA5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084FA5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 w:rsidR="00B50E15">
      <w:rPr>
        <w:noProof/>
      </w:rPr>
      <w:drawing>
        <wp:inline distT="0" distB="0" distL="0" distR="0" wp14:anchorId="13D15AE9" wp14:editId="61995224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0E15">
      <w:rPr>
        <w:noProof/>
      </w:rPr>
      <w:drawing>
        <wp:inline distT="0" distB="0" distL="0" distR="0" wp14:anchorId="46B65AD4" wp14:editId="7C7E080C">
          <wp:extent cx="871928" cy="579120"/>
          <wp:effectExtent l="0" t="0" r="4445" b="0"/>
          <wp:docPr id="1" name="irc_mi" descr="http://csetebalazs-iskola.hu/kepek/okoiskola_logo_c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setebalazs-iskola.hu/kepek/okoiskola_logo_cim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40" cy="580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Mentoráló intézmény</w:t>
    </w:r>
    <w:r w:rsidR="006B26AB">
      <w:tab/>
    </w:r>
    <w:r w:rsidR="0034361D">
      <w:rPr>
        <w:noProof/>
      </w:rPr>
      <w:drawing>
        <wp:inline distT="0" distB="0" distL="0" distR="0" wp14:anchorId="1E450616" wp14:editId="590734F6">
          <wp:extent cx="1375575" cy="754008"/>
          <wp:effectExtent l="0" t="0" r="0" b="825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65675"/>
    <w:rsid w:val="00084FA5"/>
    <w:rsid w:val="0013058F"/>
    <w:rsid w:val="00157B4F"/>
    <w:rsid w:val="00170DB4"/>
    <w:rsid w:val="001A5087"/>
    <w:rsid w:val="002A78FF"/>
    <w:rsid w:val="002C3F13"/>
    <w:rsid w:val="0034361D"/>
    <w:rsid w:val="00385F68"/>
    <w:rsid w:val="003A28B0"/>
    <w:rsid w:val="004B7415"/>
    <w:rsid w:val="00614FEE"/>
    <w:rsid w:val="006411F2"/>
    <w:rsid w:val="00671103"/>
    <w:rsid w:val="006806AC"/>
    <w:rsid w:val="006A2DEE"/>
    <w:rsid w:val="006B26AB"/>
    <w:rsid w:val="00705D52"/>
    <w:rsid w:val="00750529"/>
    <w:rsid w:val="007E2B56"/>
    <w:rsid w:val="007E7B5C"/>
    <w:rsid w:val="00827824"/>
    <w:rsid w:val="008A7173"/>
    <w:rsid w:val="00960B36"/>
    <w:rsid w:val="009634DC"/>
    <w:rsid w:val="009646A7"/>
    <w:rsid w:val="00983E93"/>
    <w:rsid w:val="009A25CE"/>
    <w:rsid w:val="00A21550"/>
    <w:rsid w:val="00AE506B"/>
    <w:rsid w:val="00B054AD"/>
    <w:rsid w:val="00B50E15"/>
    <w:rsid w:val="00C16A1A"/>
    <w:rsid w:val="00C43BDD"/>
    <w:rsid w:val="00C94FA0"/>
    <w:rsid w:val="00CB6215"/>
    <w:rsid w:val="00D26330"/>
    <w:rsid w:val="00DB5650"/>
    <w:rsid w:val="00E17BCE"/>
    <w:rsid w:val="00F07DEA"/>
    <w:rsid w:val="00F8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215"/>
    <w:pPr>
      <w:spacing w:line="240" w:lineRule="auto"/>
      <w:ind w:firstLine="0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215"/>
    <w:pPr>
      <w:spacing w:line="240" w:lineRule="auto"/>
      <w:ind w:firstLine="0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BB9C-BD84-4FA9-9FDB-69A6DFC9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2</cp:revision>
  <cp:lastPrinted>2015-06-08T13:37:00Z</cp:lastPrinted>
  <dcterms:created xsi:type="dcterms:W3CDTF">2016-10-28T12:48:00Z</dcterms:created>
  <dcterms:modified xsi:type="dcterms:W3CDTF">2016-10-28T12:48:00Z</dcterms:modified>
</cp:coreProperties>
</file>